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EF" w:rsidRPr="00C844EF" w:rsidRDefault="00C844EF" w:rsidP="002F2792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342" w:tblpY="255"/>
        <w:tblW w:w="9693" w:type="dxa"/>
        <w:tblLayout w:type="fixed"/>
        <w:tblLook w:val="01E0"/>
      </w:tblPr>
      <w:tblGrid>
        <w:gridCol w:w="1666"/>
        <w:gridCol w:w="1478"/>
        <w:gridCol w:w="1842"/>
        <w:gridCol w:w="1719"/>
        <w:gridCol w:w="1825"/>
        <w:gridCol w:w="1163"/>
      </w:tblGrid>
      <w:tr w:rsidR="004D14A1" w:rsidRPr="00376A55" w:rsidTr="000D27C6">
        <w:trPr>
          <w:trHeight w:val="530"/>
        </w:trPr>
        <w:tc>
          <w:tcPr>
            <w:tcW w:w="1666" w:type="dxa"/>
          </w:tcPr>
          <w:p w:rsidR="000D27C6" w:rsidRDefault="000D27C6" w:rsidP="000D27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D14A1" w:rsidRPr="000D27C6" w:rsidRDefault="000D27C6" w:rsidP="000D27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6B6139" w:rsidRPr="000941D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ing </w:t>
            </w:r>
            <w:r w:rsidR="004D14A1">
              <w:rPr>
                <w:rFonts w:ascii="Times New Roman" w:hAnsi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027" w:type="dxa"/>
            <w:gridSpan w:val="5"/>
          </w:tcPr>
          <w:p w:rsidR="000D27C6" w:rsidRDefault="000D27C6" w:rsidP="000D2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4A1" w:rsidRPr="0063265C" w:rsidRDefault="004D14A1" w:rsidP="000D27C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ERDAL AYGEN</w:t>
            </w:r>
          </w:p>
        </w:tc>
      </w:tr>
      <w:tr w:rsidR="00B74A3F" w:rsidRPr="0045413F" w:rsidTr="000D27C6">
        <w:trPr>
          <w:trHeight w:val="530"/>
        </w:trPr>
        <w:tc>
          <w:tcPr>
            <w:tcW w:w="1666" w:type="dxa"/>
          </w:tcPr>
          <w:p w:rsidR="00B74A3F" w:rsidRPr="0045413F" w:rsidRDefault="00B74A3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B74A3F" w:rsidRDefault="00B74A3F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42" w:type="dxa"/>
          </w:tcPr>
          <w:p w:rsidR="00B74A3F" w:rsidRDefault="00B74A3F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719" w:type="dxa"/>
          </w:tcPr>
          <w:p w:rsidR="00B74A3F" w:rsidRDefault="00B74A3F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25" w:type="dxa"/>
          </w:tcPr>
          <w:p w:rsidR="00B74A3F" w:rsidRDefault="00B74A3F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63" w:type="dxa"/>
          </w:tcPr>
          <w:p w:rsidR="00B74A3F" w:rsidRDefault="00B74A3F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F03526" w:rsidRPr="0045413F" w:rsidTr="000D27C6">
        <w:trPr>
          <w:trHeight w:val="329"/>
        </w:trPr>
        <w:tc>
          <w:tcPr>
            <w:tcW w:w="1666" w:type="dxa"/>
          </w:tcPr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478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842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19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163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F03526" w:rsidRPr="0045413F" w:rsidTr="000D27C6">
        <w:trPr>
          <w:trHeight w:val="348"/>
        </w:trPr>
        <w:tc>
          <w:tcPr>
            <w:tcW w:w="1666" w:type="dxa"/>
          </w:tcPr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78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842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19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6139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2&amp;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163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F03526" w:rsidRPr="0045413F" w:rsidTr="000D27C6">
        <w:trPr>
          <w:trHeight w:val="354"/>
        </w:trPr>
        <w:tc>
          <w:tcPr>
            <w:tcW w:w="1666" w:type="dxa"/>
          </w:tcPr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478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842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19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6139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2&amp;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163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F03526" w:rsidRPr="0045413F" w:rsidTr="000D27C6">
        <w:trPr>
          <w:trHeight w:val="360"/>
        </w:trPr>
        <w:tc>
          <w:tcPr>
            <w:tcW w:w="1666" w:type="dxa"/>
          </w:tcPr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478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842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19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  <w:p w:rsidR="00F03526" w:rsidRPr="0045413F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6B6139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502&amp;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163" w:type="dxa"/>
          </w:tcPr>
          <w:p w:rsidR="00F03526" w:rsidRDefault="00F03526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C844EF" w:rsidRPr="0045413F" w:rsidTr="000D27C6">
        <w:trPr>
          <w:trHeight w:val="498"/>
        </w:trPr>
        <w:tc>
          <w:tcPr>
            <w:tcW w:w="1666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478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C844EF" w:rsidRPr="0045413F" w:rsidRDefault="00C844EF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A1" w:rsidRPr="0045413F" w:rsidTr="000D27C6">
        <w:trPr>
          <w:trHeight w:val="430"/>
        </w:trPr>
        <w:tc>
          <w:tcPr>
            <w:tcW w:w="1666" w:type="dxa"/>
          </w:tcPr>
          <w:p w:rsidR="004D14A1" w:rsidRPr="0045413F" w:rsidRDefault="00302B98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78" w:type="dxa"/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842" w:type="dxa"/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19" w:type="dxa"/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63" w:type="dxa"/>
          </w:tcPr>
          <w:p w:rsidR="00F03526" w:rsidRDefault="00CF2CEC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D14A1" w:rsidRPr="0045413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D14A1" w:rsidRPr="0045413F" w:rsidRDefault="006B6139" w:rsidP="000D2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4D14A1" w:rsidRPr="0045413F" w:rsidTr="000D27C6">
        <w:trPr>
          <w:trHeight w:val="498"/>
        </w:trPr>
        <w:tc>
          <w:tcPr>
            <w:tcW w:w="1666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D14A1" w:rsidRDefault="00CF2CEC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="004D14A1" w:rsidRPr="0045413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B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45413F" w:rsidRDefault="006B6139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4D14A1" w:rsidRPr="0045413F" w:rsidTr="000D27C6">
        <w:trPr>
          <w:trHeight w:val="498"/>
        </w:trPr>
        <w:tc>
          <w:tcPr>
            <w:tcW w:w="1666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3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D14A1" w:rsidRPr="0045413F" w:rsidRDefault="004D14A1" w:rsidP="000D27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B98" w:rsidRDefault="00302B98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4EF" w:rsidRPr="00147B55" w:rsidRDefault="00B74A3F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* AOH</w:t>
      </w:r>
      <w:r w:rsidR="004D14A1">
        <w:rPr>
          <w:rFonts w:ascii="Times New Roman" w:hAnsi="Times New Roman" w:cs="Times New Roman"/>
          <w:sz w:val="20"/>
          <w:szCs w:val="20"/>
          <w:lang w:val="tr-TR"/>
        </w:rPr>
        <w:t xml:space="preserve"> = Academic Office Hour</w:t>
      </w:r>
    </w:p>
    <w:p w:rsidR="004D14A1" w:rsidRPr="00302B98" w:rsidRDefault="00B74A3F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* SOH</w:t>
      </w:r>
      <w:r w:rsidR="00C844EF" w:rsidRPr="00147B55">
        <w:rPr>
          <w:rFonts w:ascii="Times New Roman" w:hAnsi="Times New Roman" w:cs="Times New Roman"/>
          <w:sz w:val="20"/>
          <w:szCs w:val="20"/>
          <w:lang w:val="tr-TR"/>
        </w:rPr>
        <w:t xml:space="preserve"> = </w:t>
      </w:r>
      <w:r w:rsidR="004D14A1">
        <w:rPr>
          <w:rFonts w:ascii="Times New Roman" w:hAnsi="Times New Roman" w:cs="Times New Roman"/>
          <w:sz w:val="20"/>
          <w:szCs w:val="20"/>
          <w:lang w:val="tr-TR"/>
        </w:rPr>
        <w:t>Student</w:t>
      </w:r>
      <w:r w:rsidR="004D14A1" w:rsidRPr="004D14A1">
        <w:rPr>
          <w:rFonts w:ascii="Times New Roman" w:hAnsi="Times New Roman" w:cs="Times New Roman"/>
          <w:sz w:val="20"/>
          <w:szCs w:val="20"/>
          <w:lang w:val="tr-TR"/>
        </w:rPr>
        <w:t xml:space="preserve"> Office Hour</w:t>
      </w:r>
    </w:p>
    <w:p w:rsidR="004D14A1" w:rsidRDefault="004D14A1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0D27C6" w:rsidRPr="00376A55" w:rsidRDefault="000D27C6" w:rsidP="002F2792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252" w:tblpY="255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416"/>
        <w:gridCol w:w="1984"/>
        <w:gridCol w:w="1418"/>
        <w:gridCol w:w="1842"/>
        <w:gridCol w:w="1276"/>
      </w:tblGrid>
      <w:tr w:rsidR="004D14A1" w:rsidRPr="00376A55" w:rsidTr="005D0B33">
        <w:trPr>
          <w:trHeight w:val="530"/>
        </w:trPr>
        <w:tc>
          <w:tcPr>
            <w:tcW w:w="1638" w:type="dxa"/>
          </w:tcPr>
          <w:p w:rsidR="005D0B33" w:rsidRDefault="005D0B33" w:rsidP="005D0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4A1" w:rsidRDefault="006B6139" w:rsidP="005D0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4D14A1" w:rsidRPr="0009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5D0B33" w:rsidRPr="00093FF3" w:rsidRDefault="005D0B33" w:rsidP="005D0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6" w:type="dxa"/>
            <w:gridSpan w:val="5"/>
          </w:tcPr>
          <w:p w:rsidR="005D0B33" w:rsidRDefault="005D0B33" w:rsidP="005D0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4A1" w:rsidRPr="00093FF3" w:rsidRDefault="004D14A1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ERDOĞA</w:t>
            </w:r>
            <w:r w:rsidRPr="00093FF3">
              <w:rPr>
                <w:rFonts w:ascii="Times New Roman" w:hAnsi="Times New Roman" w:cs="Times New Roman"/>
                <w:b/>
                <w:sz w:val="20"/>
                <w:szCs w:val="20"/>
              </w:rPr>
              <w:t>N ERGÜN</w:t>
            </w:r>
          </w:p>
        </w:tc>
      </w:tr>
      <w:tr w:rsidR="00B534BB" w:rsidRPr="00376A55" w:rsidTr="005D0B33">
        <w:trPr>
          <w:trHeight w:val="530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534BB" w:rsidRDefault="00B534BB" w:rsidP="005D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4" w:type="dxa"/>
          </w:tcPr>
          <w:p w:rsidR="00B534BB" w:rsidRDefault="00B534BB" w:rsidP="005D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8" w:type="dxa"/>
          </w:tcPr>
          <w:p w:rsidR="00B534BB" w:rsidRDefault="00B534BB" w:rsidP="005D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42" w:type="dxa"/>
          </w:tcPr>
          <w:p w:rsidR="00B534BB" w:rsidRDefault="00B534BB" w:rsidP="005D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:rsidR="00B534BB" w:rsidRDefault="00B534BB" w:rsidP="005D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B534BB" w:rsidRPr="00376A55" w:rsidTr="005D0B33">
        <w:trPr>
          <w:trHeight w:val="468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416" w:type="dxa"/>
            <w:shd w:val="clear" w:color="auto" w:fill="FFFFFF" w:themeFill="background1"/>
          </w:tcPr>
          <w:p w:rsidR="00B534BB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3526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shd w:val="clear" w:color="auto" w:fill="FFFFFF" w:themeFill="background1"/>
          </w:tcPr>
          <w:p w:rsidR="00F03526" w:rsidRDefault="00302B98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B534BB" w:rsidRPr="00093F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34BB" w:rsidRPr="00093FF3" w:rsidRDefault="00F03526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842" w:type="dxa"/>
            <w:shd w:val="clear" w:color="auto" w:fill="FFFFFF" w:themeFill="background1"/>
          </w:tcPr>
          <w:p w:rsidR="00F03526" w:rsidRDefault="00302B98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B534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34BB" w:rsidRPr="00093FF3" w:rsidRDefault="00F03526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27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B534BB" w:rsidRPr="00376A55" w:rsidTr="005D0B33">
        <w:trPr>
          <w:trHeight w:val="479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1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shd w:val="clear" w:color="auto" w:fill="FFFFFF" w:themeFill="background1"/>
          </w:tcPr>
          <w:p w:rsidR="00F03526" w:rsidRDefault="00302B98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B534BB" w:rsidRPr="00093F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34BB" w:rsidRPr="00093FF3" w:rsidRDefault="00F03526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842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08</w:t>
            </w:r>
          </w:p>
          <w:p w:rsidR="00B534BB" w:rsidRPr="00147B55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27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B534BB" w:rsidRPr="00376A55" w:rsidTr="005D0B33">
        <w:trPr>
          <w:trHeight w:val="350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41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shd w:val="clear" w:color="auto" w:fill="FFFFFF" w:themeFill="background1"/>
          </w:tcPr>
          <w:p w:rsidR="00F03526" w:rsidRDefault="00302B98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B534BB" w:rsidRPr="00093F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34BB" w:rsidRPr="00093FF3" w:rsidRDefault="00F03526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842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08</w:t>
            </w:r>
          </w:p>
          <w:p w:rsidR="00B534BB" w:rsidRPr="00147B55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27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B534BB" w:rsidRPr="00376A55" w:rsidTr="005D0B33">
        <w:trPr>
          <w:trHeight w:val="525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41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418" w:type="dxa"/>
            <w:shd w:val="clear" w:color="auto" w:fill="FFFFFF" w:themeFill="background1"/>
          </w:tcPr>
          <w:p w:rsidR="00F03526" w:rsidRDefault="00302B98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B534BB" w:rsidRPr="00093F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34BB" w:rsidRPr="00093FF3" w:rsidRDefault="00F03526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842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08</w:t>
            </w:r>
          </w:p>
          <w:p w:rsidR="00B534BB" w:rsidRPr="00093FF3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127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B534BB" w:rsidRPr="00376A55" w:rsidTr="005D0B33">
        <w:trPr>
          <w:trHeight w:val="399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41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6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 108</w:t>
            </w:r>
          </w:p>
          <w:p w:rsidR="00B534BB" w:rsidRPr="00093FF3" w:rsidRDefault="000B0F7B" w:rsidP="005D0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udio 2)</w:t>
            </w:r>
          </w:p>
        </w:tc>
      </w:tr>
      <w:tr w:rsidR="00B534BB" w:rsidRPr="00376A55" w:rsidTr="005D0B33">
        <w:trPr>
          <w:trHeight w:val="263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16" w:type="dxa"/>
            <w:shd w:val="clear" w:color="auto" w:fill="FFFFFF" w:themeFill="background1"/>
          </w:tcPr>
          <w:p w:rsidR="00F03526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F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34BB" w:rsidRPr="00093FF3" w:rsidRDefault="00352E77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842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6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 108</w:t>
            </w:r>
          </w:p>
          <w:p w:rsidR="00B534BB" w:rsidRPr="00093FF3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udio 2)</w:t>
            </w:r>
          </w:p>
        </w:tc>
      </w:tr>
      <w:tr w:rsidR="00B534BB" w:rsidRPr="00376A55" w:rsidTr="005D0B33">
        <w:trPr>
          <w:trHeight w:val="498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6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842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6" w:type="dxa"/>
            <w:shd w:val="clear" w:color="auto" w:fill="FFFFFF" w:themeFill="background1"/>
          </w:tcPr>
          <w:p w:rsidR="000B0F7B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 108</w:t>
            </w:r>
          </w:p>
          <w:p w:rsidR="00F03526" w:rsidRPr="00093FF3" w:rsidRDefault="000B0F7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udio 2)</w:t>
            </w:r>
          </w:p>
        </w:tc>
      </w:tr>
      <w:tr w:rsidR="00B534BB" w:rsidRPr="00376A55" w:rsidTr="005D0B33">
        <w:trPr>
          <w:trHeight w:val="498"/>
        </w:trPr>
        <w:tc>
          <w:tcPr>
            <w:tcW w:w="1638" w:type="dxa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3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416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984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418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842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276" w:type="dxa"/>
            <w:shd w:val="clear" w:color="auto" w:fill="FFFFFF" w:themeFill="background1"/>
          </w:tcPr>
          <w:p w:rsidR="00B534BB" w:rsidRPr="00093FF3" w:rsidRDefault="00B534BB" w:rsidP="005D0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B98" w:rsidRDefault="00302B98" w:rsidP="002F2792">
      <w:pPr>
        <w:spacing w:after="0" w:line="240" w:lineRule="auto"/>
        <w:rPr>
          <w:rFonts w:asciiTheme="minorHAnsi" w:hAnsiTheme="minorHAnsi" w:cs="Times New Roman"/>
          <w:sz w:val="20"/>
          <w:szCs w:val="20"/>
          <w:lang w:val="tr-TR"/>
        </w:rPr>
      </w:pPr>
    </w:p>
    <w:p w:rsidR="004D14A1" w:rsidRPr="00147B55" w:rsidRDefault="004D14A1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* AOH = Academic Office Hour</w:t>
      </w:r>
    </w:p>
    <w:p w:rsidR="004D14A1" w:rsidRPr="00147B55" w:rsidRDefault="004D14A1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* SOH</w:t>
      </w:r>
      <w:r w:rsidRPr="00147B55">
        <w:rPr>
          <w:rFonts w:ascii="Times New Roman" w:hAnsi="Times New Roman" w:cs="Times New Roman"/>
          <w:sz w:val="20"/>
          <w:szCs w:val="20"/>
          <w:lang w:val="tr-TR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tr-TR"/>
        </w:rPr>
        <w:t>Student</w:t>
      </w:r>
      <w:r w:rsidRPr="004D14A1">
        <w:rPr>
          <w:rFonts w:ascii="Times New Roman" w:hAnsi="Times New Roman" w:cs="Times New Roman"/>
          <w:sz w:val="20"/>
          <w:szCs w:val="20"/>
          <w:lang w:val="tr-TR"/>
        </w:rPr>
        <w:t xml:space="preserve"> Office Hour</w:t>
      </w:r>
    </w:p>
    <w:p w:rsidR="004D14A1" w:rsidRDefault="004D14A1" w:rsidP="002F2792">
      <w:pPr>
        <w:spacing w:after="0"/>
        <w:rPr>
          <w:rFonts w:asciiTheme="minorHAnsi" w:hAnsiTheme="minorHAnsi" w:cs="Times New Roman"/>
          <w:sz w:val="20"/>
          <w:szCs w:val="20"/>
          <w:lang w:val="tr-TR"/>
        </w:rPr>
      </w:pPr>
    </w:p>
    <w:p w:rsidR="00C844EF" w:rsidRDefault="00C844EF" w:rsidP="002F2792">
      <w:pPr>
        <w:spacing w:after="0"/>
        <w:rPr>
          <w:rFonts w:asciiTheme="minorHAnsi" w:hAnsiTheme="minorHAnsi" w:cs="Times New Roman"/>
          <w:sz w:val="20"/>
          <w:szCs w:val="20"/>
          <w:lang w:val="tr-TR"/>
        </w:rPr>
      </w:pPr>
    </w:p>
    <w:p w:rsidR="00C844EF" w:rsidRDefault="00C844EF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302B98" w:rsidRDefault="00302B9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494F5B" w:rsidRDefault="00494F5B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5D0B33" w:rsidRDefault="005D0B33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302B98" w:rsidRPr="00376A55" w:rsidRDefault="00302B98" w:rsidP="002F2792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328" w:tblpY="255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1"/>
        <w:gridCol w:w="1321"/>
        <w:gridCol w:w="1568"/>
        <w:gridCol w:w="2553"/>
        <w:gridCol w:w="1817"/>
        <w:gridCol w:w="1052"/>
      </w:tblGrid>
      <w:tr w:rsidR="00147B55" w:rsidRPr="00147B55" w:rsidTr="009F5C7F">
        <w:trPr>
          <w:trHeight w:val="300"/>
        </w:trPr>
        <w:tc>
          <w:tcPr>
            <w:tcW w:w="1591" w:type="dxa"/>
          </w:tcPr>
          <w:p w:rsidR="009F5C7F" w:rsidRDefault="009F5C7F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B55" w:rsidRDefault="006B6139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147B55" w:rsidRPr="00147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9F5C7F" w:rsidRPr="00147B55" w:rsidRDefault="009F5C7F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1" w:type="dxa"/>
            <w:gridSpan w:val="5"/>
          </w:tcPr>
          <w:p w:rsidR="009F5C7F" w:rsidRDefault="009F5C7F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B55" w:rsidRPr="00147B55" w:rsidRDefault="00302B98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6359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7B55" w:rsidRPr="00147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KHAN OKUR</w:t>
            </w:r>
          </w:p>
        </w:tc>
      </w:tr>
      <w:tr w:rsidR="00302B98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530"/>
        </w:trPr>
        <w:tc>
          <w:tcPr>
            <w:tcW w:w="1591" w:type="dxa"/>
          </w:tcPr>
          <w:p w:rsidR="00302B98" w:rsidRPr="00147B55" w:rsidRDefault="00302B98" w:rsidP="009F5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302B98" w:rsidRDefault="00302B98" w:rsidP="009F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68" w:type="dxa"/>
          </w:tcPr>
          <w:p w:rsidR="00302B98" w:rsidRDefault="00302B98" w:rsidP="009F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553" w:type="dxa"/>
          </w:tcPr>
          <w:p w:rsidR="00302B98" w:rsidRDefault="00302B98" w:rsidP="009F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817" w:type="dxa"/>
          </w:tcPr>
          <w:p w:rsidR="00302B98" w:rsidRDefault="00302B98" w:rsidP="009F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52" w:type="dxa"/>
          </w:tcPr>
          <w:p w:rsidR="00302B98" w:rsidRDefault="00302B98" w:rsidP="009F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453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321" w:type="dxa"/>
            <w:shd w:val="clear" w:color="auto" w:fill="FFFFFF" w:themeFill="background1"/>
          </w:tcPr>
          <w:p w:rsidR="00605253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52E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52E77" w:rsidRPr="00147B55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68" w:type="dxa"/>
            <w:shd w:val="clear" w:color="auto" w:fill="FFFFFF" w:themeFill="background1"/>
          </w:tcPr>
          <w:p w:rsidR="00605253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352E77" w:rsidRPr="00147B55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o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Lab</w:t>
            </w:r>
          </w:p>
        </w:tc>
        <w:tc>
          <w:tcPr>
            <w:tcW w:w="2553" w:type="dxa"/>
            <w:shd w:val="clear" w:color="auto" w:fill="FFFFFF" w:themeFill="background1"/>
          </w:tcPr>
          <w:p w:rsidR="00605253" w:rsidRDefault="003C673B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03526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605253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736C41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321" w:type="dxa"/>
            <w:shd w:val="clear" w:color="auto" w:fill="FFFFFF" w:themeFill="background1"/>
          </w:tcPr>
          <w:p w:rsidR="00352E77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5253" w:rsidRPr="00147B55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68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10</w:t>
            </w:r>
          </w:p>
          <w:p w:rsidR="00F03526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321" w:type="dxa"/>
            <w:shd w:val="clear" w:color="auto" w:fill="FFFFFF" w:themeFill="background1"/>
          </w:tcPr>
          <w:p w:rsidR="00352E77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5253" w:rsidRPr="00147B55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68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10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287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321" w:type="dxa"/>
            <w:shd w:val="clear" w:color="auto" w:fill="FFFFFF" w:themeFill="background1"/>
          </w:tcPr>
          <w:p w:rsidR="00352E77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5253" w:rsidRPr="00147B55" w:rsidRDefault="00352E77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568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10</w:t>
            </w:r>
          </w:p>
          <w:p w:rsidR="00F03526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06</w:t>
            </w:r>
          </w:p>
          <w:p w:rsidR="00605253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292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321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68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553" w:type="dxa"/>
            <w:shd w:val="clear" w:color="auto" w:fill="FFFFFF" w:themeFill="background1"/>
          </w:tcPr>
          <w:p w:rsidR="00F03526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R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F03526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RA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36C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253" w:rsidRPr="00F03526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Making Studio</w:t>
            </w:r>
          </w:p>
        </w:tc>
        <w:tc>
          <w:tcPr>
            <w:tcW w:w="1052" w:type="dxa"/>
            <w:shd w:val="clear" w:color="auto" w:fill="FFFFFF" w:themeFill="background1"/>
          </w:tcPr>
          <w:p w:rsidR="00605253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2A98">
              <w:rPr>
                <w:rFonts w:ascii="Calibri" w:hAnsi="Calibri" w:cs="Calibri"/>
                <w:sz w:val="20"/>
                <w:szCs w:val="20"/>
              </w:rPr>
              <w:t>GST 504</w:t>
            </w:r>
          </w:p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736C41" w:rsidRPr="00147B55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298"/>
        </w:trPr>
        <w:tc>
          <w:tcPr>
            <w:tcW w:w="1591" w:type="dxa"/>
          </w:tcPr>
          <w:p w:rsidR="00605253" w:rsidRPr="00147B55" w:rsidRDefault="00B37A32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321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68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2&amp;GR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8&amp;GRA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Making Studio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2A98">
              <w:rPr>
                <w:rFonts w:ascii="Calibri" w:hAnsi="Calibri" w:cs="Calibri"/>
                <w:sz w:val="20"/>
                <w:szCs w:val="20"/>
              </w:rPr>
              <w:t>GST 504</w:t>
            </w:r>
          </w:p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447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321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68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2&amp;GR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8&amp;GRA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03526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Making Studio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2A98">
              <w:rPr>
                <w:rFonts w:ascii="Calibri" w:hAnsi="Calibri" w:cs="Calibri"/>
                <w:sz w:val="20"/>
                <w:szCs w:val="20"/>
              </w:rPr>
              <w:t>GST 504</w:t>
            </w:r>
          </w:p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253" w:rsidRPr="00147B55" w:rsidTr="009F5C7F">
        <w:tblPrEx>
          <w:tblCellMar>
            <w:left w:w="108" w:type="dxa"/>
            <w:right w:w="108" w:type="dxa"/>
          </w:tblCellMar>
          <w:tblLook w:val="01E0"/>
        </w:tblPrEx>
        <w:trPr>
          <w:trHeight w:val="411"/>
        </w:trPr>
        <w:tc>
          <w:tcPr>
            <w:tcW w:w="1591" w:type="dxa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321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568" w:type="dxa"/>
            <w:shd w:val="clear" w:color="auto" w:fill="FFFFFF" w:themeFill="background1"/>
          </w:tcPr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553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2&amp;GRT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817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8&amp;GRA</w:t>
            </w:r>
            <w:r w:rsidRPr="00147B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253" w:rsidRPr="00147B55" w:rsidRDefault="0036776E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Making Studio</w:t>
            </w:r>
          </w:p>
        </w:tc>
        <w:tc>
          <w:tcPr>
            <w:tcW w:w="1052" w:type="dxa"/>
            <w:shd w:val="clear" w:color="auto" w:fill="FFFFFF" w:themeFill="background1"/>
          </w:tcPr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2A98">
              <w:rPr>
                <w:rFonts w:ascii="Calibri" w:hAnsi="Calibri" w:cs="Calibri"/>
                <w:sz w:val="20"/>
                <w:szCs w:val="20"/>
              </w:rPr>
              <w:t>GST 504</w:t>
            </w:r>
          </w:p>
          <w:p w:rsidR="00736C41" w:rsidRDefault="00736C41" w:rsidP="009F5C7F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605253" w:rsidRPr="00147B55" w:rsidRDefault="00605253" w:rsidP="009F5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B98" w:rsidRDefault="00302B98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302B98" w:rsidRPr="00302B98" w:rsidRDefault="00302B98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302B98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302B98" w:rsidRPr="00302B98" w:rsidRDefault="00302B98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302B98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C844EF" w:rsidRDefault="00C844EF" w:rsidP="002F2792">
      <w:pPr>
        <w:spacing w:after="0"/>
        <w:rPr>
          <w:rFonts w:asciiTheme="minorHAnsi" w:hAnsiTheme="minorHAnsi" w:cs="Times New Roman"/>
          <w:sz w:val="20"/>
          <w:szCs w:val="20"/>
          <w:lang w:val="tr-TR"/>
        </w:rPr>
      </w:pPr>
    </w:p>
    <w:p w:rsidR="00C844EF" w:rsidRPr="00376A55" w:rsidRDefault="00C844EF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C844EF" w:rsidRDefault="00C844EF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Default="00C944A9" w:rsidP="002F2792">
      <w:pPr>
        <w:spacing w:after="0"/>
        <w:rPr>
          <w:sz w:val="20"/>
          <w:szCs w:val="20"/>
        </w:rPr>
      </w:pPr>
    </w:p>
    <w:p w:rsidR="00C944A9" w:rsidRPr="00376A55" w:rsidRDefault="00C944A9" w:rsidP="002F2792">
      <w:pPr>
        <w:spacing w:after="0"/>
        <w:rPr>
          <w:sz w:val="20"/>
          <w:szCs w:val="20"/>
        </w:rPr>
      </w:pPr>
    </w:p>
    <w:p w:rsidR="00C844EF" w:rsidRDefault="00C844EF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0B7B90" w:rsidRDefault="000B7B90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0B7B90" w:rsidRDefault="000B7B90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0B7B90" w:rsidRDefault="000B7B90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0B7B90" w:rsidRDefault="000B7B90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B37A32" w:rsidRDefault="00B37A32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494F5B" w:rsidRDefault="00494F5B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494F5B" w:rsidRDefault="00494F5B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494F5B" w:rsidRDefault="00494F5B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:rsidR="00494F5B" w:rsidRPr="000F70B5" w:rsidRDefault="00494F5B" w:rsidP="002F27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pPr w:leftFromText="141" w:rightFromText="141" w:vertAnchor="text" w:horzAnchor="margin" w:tblpX="-328" w:tblpY="255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8"/>
        <w:gridCol w:w="7"/>
        <w:gridCol w:w="1480"/>
        <w:gridCol w:w="1908"/>
        <w:gridCol w:w="2003"/>
        <w:gridCol w:w="1794"/>
        <w:gridCol w:w="1302"/>
      </w:tblGrid>
      <w:tr w:rsidR="00EE4037" w:rsidTr="00D65E69">
        <w:trPr>
          <w:trHeight w:val="225"/>
        </w:trPr>
        <w:tc>
          <w:tcPr>
            <w:tcW w:w="1708" w:type="dxa"/>
          </w:tcPr>
          <w:p w:rsidR="00D65E69" w:rsidRDefault="00D65E69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037" w:rsidRPr="00EE4037" w:rsidRDefault="006B6139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EE4037" w:rsidRPr="00EE4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494" w:type="dxa"/>
            <w:gridSpan w:val="6"/>
          </w:tcPr>
          <w:p w:rsidR="00D65E69" w:rsidRDefault="00D65E69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037" w:rsidRDefault="00EE2130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="0037557C" w:rsidRPr="00375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. PROF. DR. </w:t>
            </w:r>
            <w:r w:rsidR="00EE4037" w:rsidRPr="00EE4037">
              <w:rPr>
                <w:rFonts w:ascii="Times New Roman" w:hAnsi="Times New Roman" w:cs="Times New Roman"/>
                <w:b/>
                <w:sz w:val="20"/>
                <w:szCs w:val="20"/>
              </w:rPr>
              <w:t>MİNE OKUR</w:t>
            </w:r>
          </w:p>
          <w:p w:rsidR="00D65E69" w:rsidRPr="00EE4037" w:rsidRDefault="00D65E69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37557C" w:rsidRDefault="0037557C" w:rsidP="00D6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08" w:type="dxa"/>
          </w:tcPr>
          <w:p w:rsidR="0037557C" w:rsidRDefault="0037557C" w:rsidP="00D6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03" w:type="dxa"/>
          </w:tcPr>
          <w:p w:rsidR="0037557C" w:rsidRDefault="0037557C" w:rsidP="00D6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794" w:type="dxa"/>
          </w:tcPr>
          <w:p w:rsidR="0037557C" w:rsidRDefault="0037557C" w:rsidP="00D6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02" w:type="dxa"/>
          </w:tcPr>
          <w:p w:rsidR="0037557C" w:rsidRDefault="0037557C" w:rsidP="00D6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453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480" w:type="dxa"/>
            <w:shd w:val="clear" w:color="auto" w:fill="FFFFFF" w:themeFill="background1"/>
          </w:tcPr>
          <w:p w:rsidR="0037557C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944A9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908" w:type="dxa"/>
            <w:shd w:val="clear" w:color="auto" w:fill="FFFFFF" w:themeFill="background1"/>
          </w:tcPr>
          <w:p w:rsidR="002F2792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</w:t>
            </w:r>
            <w:r w:rsidR="00C94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003" w:type="dxa"/>
            <w:shd w:val="clear" w:color="auto" w:fill="FFFFFF" w:themeFill="background1"/>
          </w:tcPr>
          <w:p w:rsidR="0037557C" w:rsidRDefault="00140271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ED17A7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94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491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908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2792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003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94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529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908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2792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003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94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7557C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908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2792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003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ST500 </w:t>
            </w:r>
          </w:p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794" w:type="dxa"/>
            <w:shd w:val="clear" w:color="auto" w:fill="FFFFFF" w:themeFill="background1"/>
          </w:tcPr>
          <w:p w:rsidR="00ED17A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10&amp;GRT</w:t>
            </w: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2792" w:rsidRPr="00EE4037" w:rsidRDefault="0036776E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289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480" w:type="dxa"/>
            <w:shd w:val="clear" w:color="auto" w:fill="FFFFFF" w:themeFill="background1"/>
          </w:tcPr>
          <w:p w:rsidR="0037557C" w:rsidRDefault="00C944A9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44A9">
              <w:rPr>
                <w:rFonts w:ascii="Calibri" w:hAnsi="Calibri" w:cs="Calibri"/>
                <w:sz w:val="20"/>
                <w:szCs w:val="20"/>
              </w:rPr>
              <w:t xml:space="preserve">GRA 3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C944A9">
              <w:rPr>
                <w:rFonts w:ascii="Calibri" w:hAnsi="Calibri" w:cs="Calibri"/>
                <w:sz w:val="20"/>
                <w:szCs w:val="20"/>
              </w:rPr>
              <w:t xml:space="preserve"> GRA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944A9">
              <w:rPr>
                <w:rFonts w:ascii="Calibri" w:hAnsi="Calibri" w:cs="Calibri"/>
                <w:sz w:val="20"/>
                <w:szCs w:val="20"/>
              </w:rPr>
              <w:t>72</w:t>
            </w:r>
          </w:p>
          <w:p w:rsidR="00C944A9" w:rsidRDefault="0036776E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  <w:p w:rsidR="00C944A9" w:rsidRPr="00C944A9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37557C" w:rsidRPr="00EE4037" w:rsidRDefault="00F468B5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794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1109"/>
        </w:trPr>
        <w:tc>
          <w:tcPr>
            <w:tcW w:w="1715" w:type="dxa"/>
            <w:gridSpan w:val="2"/>
          </w:tcPr>
          <w:p w:rsidR="0037557C" w:rsidRPr="00EE4037" w:rsidRDefault="00A2680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44A9">
              <w:rPr>
                <w:rFonts w:ascii="Calibri" w:hAnsi="Calibri" w:cs="Calibri"/>
                <w:sz w:val="20"/>
                <w:szCs w:val="20"/>
              </w:rPr>
              <w:t xml:space="preserve">GRA 3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C944A9">
              <w:rPr>
                <w:rFonts w:ascii="Calibri" w:hAnsi="Calibri" w:cs="Calibri"/>
                <w:sz w:val="20"/>
                <w:szCs w:val="20"/>
              </w:rPr>
              <w:t xml:space="preserve"> GRA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944A9">
              <w:rPr>
                <w:rFonts w:ascii="Calibri" w:hAnsi="Calibri" w:cs="Calibri"/>
                <w:sz w:val="20"/>
                <w:szCs w:val="20"/>
              </w:rPr>
              <w:t>72</w:t>
            </w:r>
          </w:p>
          <w:p w:rsidR="00C944A9" w:rsidRDefault="0036776E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37557C" w:rsidRDefault="00C944A9" w:rsidP="00D65E6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7C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T212</w:t>
            </w:r>
          </w:p>
          <w:p w:rsidR="00C944A9" w:rsidRPr="00EE4037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2003" w:type="dxa"/>
            <w:shd w:val="clear" w:color="auto" w:fill="FFFFFF" w:themeFill="background1"/>
          </w:tcPr>
          <w:p w:rsidR="002F2792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794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Default="00ED17A7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CA4">
              <w:rPr>
                <w:rFonts w:ascii="Calibri" w:hAnsi="Calibri" w:cs="Calibri"/>
                <w:sz w:val="20"/>
                <w:szCs w:val="20"/>
              </w:rPr>
              <w:t>GRT 110</w:t>
            </w:r>
          </w:p>
          <w:p w:rsidR="00ED17A7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314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44A9">
              <w:rPr>
                <w:rFonts w:ascii="Calibri" w:hAnsi="Calibri" w:cs="Calibri"/>
                <w:sz w:val="20"/>
                <w:szCs w:val="20"/>
              </w:rPr>
              <w:t xml:space="preserve">GRA 3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C944A9">
              <w:rPr>
                <w:rFonts w:ascii="Calibri" w:hAnsi="Calibri" w:cs="Calibri"/>
                <w:sz w:val="20"/>
                <w:szCs w:val="20"/>
              </w:rPr>
              <w:t xml:space="preserve"> GRA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944A9">
              <w:rPr>
                <w:rFonts w:ascii="Calibri" w:hAnsi="Calibri" w:cs="Calibri"/>
                <w:sz w:val="20"/>
                <w:szCs w:val="20"/>
              </w:rPr>
              <w:t>72</w:t>
            </w:r>
          </w:p>
          <w:p w:rsidR="00C944A9" w:rsidRDefault="0036776E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7C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T212</w:t>
            </w:r>
          </w:p>
          <w:p w:rsidR="0037557C" w:rsidRPr="00EE4037" w:rsidRDefault="00C944A9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2003" w:type="dxa"/>
            <w:shd w:val="clear" w:color="auto" w:fill="FFFFFF" w:themeFill="background1"/>
          </w:tcPr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794" w:type="dxa"/>
            <w:shd w:val="clear" w:color="auto" w:fill="FFFFFF" w:themeFill="background1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Default="00ED17A7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7CA4">
              <w:rPr>
                <w:rFonts w:ascii="Calibri" w:hAnsi="Calibri" w:cs="Calibri"/>
                <w:sz w:val="20"/>
                <w:szCs w:val="20"/>
              </w:rPr>
              <w:t>GRT 110</w:t>
            </w:r>
          </w:p>
          <w:p w:rsidR="00ED17A7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</w:tr>
      <w:tr w:rsidR="0037557C" w:rsidRPr="00376A55" w:rsidTr="00D65E69">
        <w:tblPrEx>
          <w:tblCellMar>
            <w:left w:w="108" w:type="dxa"/>
            <w:right w:w="108" w:type="dxa"/>
          </w:tblCellMar>
          <w:tblLook w:val="01E0"/>
        </w:tblPrEx>
        <w:trPr>
          <w:trHeight w:val="512"/>
        </w:trPr>
        <w:tc>
          <w:tcPr>
            <w:tcW w:w="1715" w:type="dxa"/>
            <w:gridSpan w:val="2"/>
          </w:tcPr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037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480" w:type="dxa"/>
            <w:shd w:val="clear" w:color="auto" w:fill="FFFFFF" w:themeFill="background1"/>
          </w:tcPr>
          <w:p w:rsidR="00C944A9" w:rsidRDefault="00C944A9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44A9">
              <w:rPr>
                <w:rFonts w:ascii="Calibri" w:hAnsi="Calibri" w:cs="Calibri"/>
                <w:sz w:val="20"/>
                <w:szCs w:val="20"/>
              </w:rPr>
              <w:t xml:space="preserve">GRA 3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C944A9">
              <w:rPr>
                <w:rFonts w:ascii="Calibri" w:hAnsi="Calibri" w:cs="Calibri"/>
                <w:sz w:val="20"/>
                <w:szCs w:val="20"/>
              </w:rPr>
              <w:t xml:space="preserve"> GRA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944A9">
              <w:rPr>
                <w:rFonts w:ascii="Calibri" w:hAnsi="Calibri" w:cs="Calibri"/>
                <w:sz w:val="20"/>
                <w:szCs w:val="20"/>
              </w:rPr>
              <w:t>72</w:t>
            </w:r>
          </w:p>
          <w:p w:rsidR="00C944A9" w:rsidRDefault="0036776E" w:rsidP="00D65E69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  <w:p w:rsidR="0037557C" w:rsidRPr="00EE4037" w:rsidRDefault="0037557C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2003" w:type="dxa"/>
            <w:shd w:val="clear" w:color="auto" w:fill="FFFFFF" w:themeFill="background1"/>
          </w:tcPr>
          <w:p w:rsidR="0037557C" w:rsidRPr="00EE4037" w:rsidRDefault="00F468B5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794" w:type="dxa"/>
            <w:shd w:val="clear" w:color="auto" w:fill="FFFFFF" w:themeFill="background1"/>
          </w:tcPr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2" w:type="dxa"/>
            <w:shd w:val="clear" w:color="auto" w:fill="FFFFFF" w:themeFill="background1"/>
          </w:tcPr>
          <w:p w:rsidR="0037557C" w:rsidRPr="00EE4037" w:rsidRDefault="00ED17A7" w:rsidP="00D65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</w:tr>
    </w:tbl>
    <w:p w:rsidR="0037557C" w:rsidRDefault="0037557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37557C" w:rsidRPr="00B37A32" w:rsidRDefault="0037557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37557C" w:rsidRPr="00B37A32" w:rsidRDefault="0037557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A26807" w:rsidRDefault="00A26807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p w:rsidR="00C10F92" w:rsidRDefault="00C10F92" w:rsidP="002F2792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="-238" w:tblpY="25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5"/>
        <w:gridCol w:w="2711"/>
        <w:gridCol w:w="2077"/>
        <w:gridCol w:w="1301"/>
        <w:gridCol w:w="1358"/>
        <w:gridCol w:w="1341"/>
      </w:tblGrid>
      <w:tr w:rsidR="000F70B5" w:rsidTr="003E2672">
        <w:trPr>
          <w:trHeight w:val="195"/>
        </w:trPr>
        <w:tc>
          <w:tcPr>
            <w:tcW w:w="1565" w:type="dxa"/>
          </w:tcPr>
          <w:p w:rsidR="003E2672" w:rsidRDefault="003E2672" w:rsidP="003E26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70B5" w:rsidRDefault="006B6139" w:rsidP="003E26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0F70B5" w:rsidRPr="00EE4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3E2672" w:rsidRDefault="003E2672" w:rsidP="003E267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:rsidR="003E2672" w:rsidRDefault="003E2672" w:rsidP="003E2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70B5" w:rsidRPr="000F70B5" w:rsidRDefault="000F70B5" w:rsidP="003E2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b/>
                <w:sz w:val="20"/>
                <w:szCs w:val="20"/>
              </w:rPr>
              <w:t>RAİF KIZIL</w:t>
            </w:r>
          </w:p>
        </w:tc>
      </w:tr>
      <w:tr w:rsidR="00A26807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565" w:type="dxa"/>
          </w:tcPr>
          <w:p w:rsidR="00A26807" w:rsidRPr="000F70B5" w:rsidRDefault="00A26807" w:rsidP="003E2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A26807" w:rsidRDefault="00A26807" w:rsidP="003E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077" w:type="dxa"/>
          </w:tcPr>
          <w:p w:rsidR="00A26807" w:rsidRDefault="00A26807" w:rsidP="003E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01" w:type="dxa"/>
          </w:tcPr>
          <w:p w:rsidR="00A26807" w:rsidRDefault="00A26807" w:rsidP="003E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58" w:type="dxa"/>
          </w:tcPr>
          <w:p w:rsidR="00A26807" w:rsidRDefault="00A26807" w:rsidP="003E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41" w:type="dxa"/>
          </w:tcPr>
          <w:p w:rsidR="00A26807" w:rsidRDefault="00A26807" w:rsidP="003E2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7B6F19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11"/>
        </w:trPr>
        <w:tc>
          <w:tcPr>
            <w:tcW w:w="1565" w:type="dxa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711" w:type="dxa"/>
            <w:shd w:val="clear" w:color="auto" w:fill="FFFFFF" w:themeFill="background1"/>
          </w:tcPr>
          <w:p w:rsidR="002F2792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</w:t>
            </w:r>
            <w:r w:rsidR="00C1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EE2130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6F19" w:rsidRPr="000F70B5" w:rsidRDefault="0036776E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077" w:type="dxa"/>
            <w:shd w:val="clear" w:color="auto" w:fill="FFFFFF" w:themeFill="background1"/>
          </w:tcPr>
          <w:p w:rsidR="007B6F19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1" w:type="dxa"/>
            <w:shd w:val="clear" w:color="auto" w:fill="auto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58" w:type="dxa"/>
            <w:shd w:val="clear" w:color="auto" w:fill="auto"/>
          </w:tcPr>
          <w:p w:rsidR="007B6F19" w:rsidRDefault="00C10F92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T403&amp;</w:t>
            </w:r>
            <w:r w:rsidRPr="00F17CA4">
              <w:rPr>
                <w:rFonts w:ascii="Calibri" w:hAnsi="Calibri" w:cs="Calibri"/>
                <w:sz w:val="20"/>
                <w:szCs w:val="20"/>
              </w:rPr>
              <w:t xml:space="preserve"> GRA312</w:t>
            </w:r>
          </w:p>
          <w:p w:rsidR="00C10F92" w:rsidRDefault="0036776E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7B6F19" w:rsidRPr="000F70B5" w:rsidRDefault="00AE61AD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AD">
              <w:rPr>
                <w:rFonts w:ascii="Calibri" w:hAnsi="Calibri" w:cs="Calibri"/>
                <w:sz w:val="20"/>
                <w:szCs w:val="20"/>
              </w:rPr>
              <w:t>GRA392</w:t>
            </w:r>
          </w:p>
        </w:tc>
      </w:tr>
      <w:tr w:rsidR="007B6F19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17"/>
        </w:trPr>
        <w:tc>
          <w:tcPr>
            <w:tcW w:w="1565" w:type="dxa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711" w:type="dxa"/>
            <w:shd w:val="clear" w:color="auto" w:fill="FFFFFF" w:themeFill="background1"/>
          </w:tcPr>
          <w:p w:rsidR="00C10F92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4&amp;GI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6F19" w:rsidRPr="000F70B5" w:rsidRDefault="0036776E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077" w:type="dxa"/>
            <w:shd w:val="clear" w:color="auto" w:fill="FFFFFF" w:themeFill="background1"/>
          </w:tcPr>
          <w:p w:rsidR="007B6F19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1" w:type="dxa"/>
            <w:shd w:val="clear" w:color="auto" w:fill="auto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58" w:type="dxa"/>
            <w:shd w:val="clear" w:color="auto" w:fill="auto"/>
          </w:tcPr>
          <w:p w:rsidR="00C10F92" w:rsidRDefault="00C10F92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T403&amp;</w:t>
            </w:r>
            <w:r w:rsidRPr="00F17CA4">
              <w:rPr>
                <w:rFonts w:ascii="Calibri" w:hAnsi="Calibri" w:cs="Calibri"/>
                <w:sz w:val="20"/>
                <w:szCs w:val="20"/>
              </w:rPr>
              <w:t xml:space="preserve"> GRA312</w:t>
            </w:r>
          </w:p>
          <w:p w:rsidR="00C10F92" w:rsidRDefault="0036776E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7B6F19" w:rsidRPr="000F70B5" w:rsidRDefault="00AE61AD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AD">
              <w:rPr>
                <w:rFonts w:ascii="Calibri" w:hAnsi="Calibri" w:cs="Calibri"/>
                <w:sz w:val="20"/>
                <w:szCs w:val="20"/>
              </w:rPr>
              <w:t>GRA392</w:t>
            </w:r>
          </w:p>
        </w:tc>
      </w:tr>
      <w:tr w:rsidR="007B6F19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565" w:type="dxa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711" w:type="dxa"/>
            <w:shd w:val="clear" w:color="auto" w:fill="FFFFFF" w:themeFill="background1"/>
          </w:tcPr>
          <w:p w:rsidR="00C10F92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4&amp;GI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6F19" w:rsidRPr="000F70B5" w:rsidRDefault="0036776E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077" w:type="dxa"/>
            <w:shd w:val="clear" w:color="auto" w:fill="FFFFFF" w:themeFill="background1"/>
          </w:tcPr>
          <w:p w:rsidR="007B6F19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01" w:type="dxa"/>
            <w:shd w:val="clear" w:color="auto" w:fill="auto"/>
          </w:tcPr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58" w:type="dxa"/>
            <w:shd w:val="clear" w:color="auto" w:fill="auto"/>
          </w:tcPr>
          <w:p w:rsidR="00C10F92" w:rsidRDefault="00C10F92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T403&amp;</w:t>
            </w:r>
            <w:r w:rsidRPr="00F17CA4">
              <w:rPr>
                <w:rFonts w:ascii="Calibri" w:hAnsi="Calibri" w:cs="Calibri"/>
                <w:sz w:val="20"/>
                <w:szCs w:val="20"/>
              </w:rPr>
              <w:t xml:space="preserve"> GRA312</w:t>
            </w:r>
          </w:p>
          <w:p w:rsidR="00C10F92" w:rsidRDefault="0036776E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  <w:p w:rsidR="007B6F19" w:rsidRPr="000F70B5" w:rsidRDefault="007B6F19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7B6F19" w:rsidRPr="000F70B5" w:rsidRDefault="00AE61AD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AD">
              <w:rPr>
                <w:rFonts w:ascii="Calibri" w:hAnsi="Calibri" w:cs="Calibri"/>
                <w:sz w:val="20"/>
                <w:szCs w:val="20"/>
              </w:rPr>
              <w:t>GRA392</w:t>
            </w:r>
          </w:p>
        </w:tc>
      </w:tr>
      <w:tr w:rsidR="00A26807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281"/>
        </w:trPr>
        <w:tc>
          <w:tcPr>
            <w:tcW w:w="1565" w:type="dxa"/>
          </w:tcPr>
          <w:p w:rsidR="00A26807" w:rsidRPr="000F70B5" w:rsidRDefault="00A26807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711" w:type="dxa"/>
            <w:shd w:val="clear" w:color="auto" w:fill="FFFFFF" w:themeFill="background1"/>
          </w:tcPr>
          <w:p w:rsidR="00C10F92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4</w:t>
            </w:r>
          </w:p>
          <w:p w:rsidR="00A26807" w:rsidRPr="000F70B5" w:rsidRDefault="0036776E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077" w:type="dxa"/>
            <w:shd w:val="clear" w:color="auto" w:fill="FFFFFF" w:themeFill="background1"/>
          </w:tcPr>
          <w:p w:rsidR="00A26807" w:rsidRPr="000F70B5" w:rsidRDefault="00A26807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A26807" w:rsidRPr="000F70B5" w:rsidRDefault="00A26807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10F92" w:rsidRDefault="00C10F92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ST403&amp;</w:t>
            </w:r>
            <w:r w:rsidRPr="00F17CA4">
              <w:rPr>
                <w:rFonts w:ascii="Calibri" w:hAnsi="Calibri" w:cs="Calibri"/>
                <w:sz w:val="20"/>
                <w:szCs w:val="20"/>
              </w:rPr>
              <w:t xml:space="preserve"> GRA312</w:t>
            </w:r>
          </w:p>
          <w:p w:rsidR="00C10F92" w:rsidRDefault="0036776E" w:rsidP="003E267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  <w:bookmarkEnd w:id="0"/>
          <w:p w:rsidR="00A26807" w:rsidRPr="000F70B5" w:rsidRDefault="00A26807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A26807" w:rsidRPr="000F70B5" w:rsidRDefault="00AE61AD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AD">
              <w:rPr>
                <w:rFonts w:ascii="Calibri" w:hAnsi="Calibri" w:cs="Calibri"/>
                <w:sz w:val="20"/>
                <w:szCs w:val="20"/>
              </w:rPr>
              <w:t>GRA392</w:t>
            </w:r>
          </w:p>
        </w:tc>
      </w:tr>
      <w:tr w:rsidR="00C10F92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565" w:type="dxa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71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077" w:type="dxa"/>
            <w:shd w:val="clear" w:color="auto" w:fill="FFFFFF" w:themeFill="background1"/>
          </w:tcPr>
          <w:p w:rsidR="00C10F92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</w:t>
            </w:r>
            <w:r w:rsidR="004E7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R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7C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0F92" w:rsidRPr="000F70B5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30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1358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F92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27"/>
        </w:trPr>
        <w:tc>
          <w:tcPr>
            <w:tcW w:w="1565" w:type="dxa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71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077" w:type="dxa"/>
            <w:shd w:val="clear" w:color="auto" w:fill="FFFFFF" w:themeFill="background1"/>
          </w:tcPr>
          <w:p w:rsidR="004E7C10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2&amp;GR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0F92" w:rsidRPr="000F70B5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30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58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4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</w:tr>
      <w:tr w:rsidR="00C10F92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47"/>
        </w:trPr>
        <w:tc>
          <w:tcPr>
            <w:tcW w:w="1565" w:type="dxa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71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OH</w:t>
            </w:r>
          </w:p>
        </w:tc>
        <w:tc>
          <w:tcPr>
            <w:tcW w:w="2077" w:type="dxa"/>
            <w:shd w:val="clear" w:color="auto" w:fill="FFFFFF" w:themeFill="background1"/>
          </w:tcPr>
          <w:p w:rsidR="004E7C10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2&amp;GR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0F92" w:rsidRPr="000F70B5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30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58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H</w:t>
            </w:r>
          </w:p>
        </w:tc>
        <w:tc>
          <w:tcPr>
            <w:tcW w:w="134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F92" w:rsidRPr="000F70B5" w:rsidTr="003E2672">
        <w:tblPrEx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1565" w:type="dxa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71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E7C10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2&amp;GRT</w:t>
            </w:r>
            <w:r w:rsidRPr="000F70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0F92" w:rsidRPr="000F70B5" w:rsidRDefault="004E7C10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30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10F92" w:rsidRPr="000F70B5" w:rsidRDefault="00C10F92" w:rsidP="003E26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807" w:rsidRDefault="00A26807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A26807" w:rsidRPr="00B37A32" w:rsidRDefault="00A26807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A26807" w:rsidRPr="00B37A32" w:rsidRDefault="00A26807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C844EF" w:rsidRDefault="00C844EF" w:rsidP="002F2792">
      <w:pPr>
        <w:spacing w:after="0"/>
        <w:rPr>
          <w:sz w:val="20"/>
          <w:szCs w:val="20"/>
        </w:rPr>
      </w:pPr>
    </w:p>
    <w:p w:rsidR="00C844EF" w:rsidRDefault="00C844EF" w:rsidP="002F2792">
      <w:pPr>
        <w:spacing w:after="0"/>
        <w:rPr>
          <w:sz w:val="20"/>
          <w:szCs w:val="20"/>
        </w:rPr>
      </w:pPr>
    </w:p>
    <w:p w:rsidR="00C844EF" w:rsidRDefault="00C844EF" w:rsidP="002F2792">
      <w:pPr>
        <w:spacing w:after="0"/>
        <w:rPr>
          <w:sz w:val="20"/>
          <w:szCs w:val="20"/>
        </w:rPr>
      </w:pPr>
    </w:p>
    <w:p w:rsidR="00494F5B" w:rsidRDefault="00494F5B" w:rsidP="002F2792">
      <w:pPr>
        <w:spacing w:after="0"/>
        <w:rPr>
          <w:sz w:val="20"/>
          <w:szCs w:val="20"/>
        </w:rPr>
      </w:pPr>
    </w:p>
    <w:p w:rsidR="00494F5B" w:rsidRDefault="00494F5B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982485" w:rsidRDefault="00982485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494F5B" w:rsidRDefault="00494F5B" w:rsidP="002F2792">
      <w:pPr>
        <w:spacing w:after="0"/>
        <w:rPr>
          <w:sz w:val="20"/>
          <w:szCs w:val="20"/>
        </w:rPr>
      </w:pPr>
    </w:p>
    <w:p w:rsidR="00C844EF" w:rsidRDefault="00C844EF" w:rsidP="002F2792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="-598" w:tblpY="255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14"/>
        <w:gridCol w:w="2787"/>
        <w:gridCol w:w="2333"/>
        <w:gridCol w:w="1208"/>
        <w:gridCol w:w="1428"/>
        <w:gridCol w:w="896"/>
      </w:tblGrid>
      <w:tr w:rsidR="00066D7A" w:rsidTr="006965B8">
        <w:trPr>
          <w:trHeight w:val="285"/>
        </w:trPr>
        <w:tc>
          <w:tcPr>
            <w:tcW w:w="1940" w:type="dxa"/>
          </w:tcPr>
          <w:p w:rsidR="00066D7A" w:rsidRPr="00043642" w:rsidRDefault="006B6139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066D7A" w:rsidRPr="000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666" w:type="dxa"/>
            <w:gridSpan w:val="6"/>
          </w:tcPr>
          <w:p w:rsidR="00066D7A" w:rsidRPr="00043642" w:rsidRDefault="00066D7A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42">
              <w:rPr>
                <w:rFonts w:ascii="Times New Roman" w:hAnsi="Times New Roman" w:cs="Times New Roman"/>
                <w:b/>
                <w:sz w:val="20"/>
                <w:szCs w:val="20"/>
              </w:rPr>
              <w:t>HİKMET ULUÇAM</w:t>
            </w:r>
          </w:p>
        </w:tc>
      </w:tr>
      <w:tr w:rsidR="009E7EAC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697"/>
        </w:trPr>
        <w:tc>
          <w:tcPr>
            <w:tcW w:w="1954" w:type="dxa"/>
            <w:gridSpan w:val="2"/>
          </w:tcPr>
          <w:p w:rsidR="009E7EAC" w:rsidRPr="00043642" w:rsidRDefault="009E7EAC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333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08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28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896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C844EF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02"/>
        </w:trPr>
        <w:tc>
          <w:tcPr>
            <w:tcW w:w="1954" w:type="dxa"/>
            <w:gridSpan w:val="2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2787" w:type="dxa"/>
            <w:shd w:val="clear" w:color="auto" w:fill="FFFFFF" w:themeFill="background1"/>
          </w:tcPr>
          <w:p w:rsidR="00C844EF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="00C844EF" w:rsidRPr="00066D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2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F2792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FFFFFF" w:themeFill="background1"/>
          </w:tcPr>
          <w:p w:rsidR="00C844EF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="00C844EF" w:rsidRPr="00066D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2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F2792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120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496"/>
        </w:trPr>
        <w:tc>
          <w:tcPr>
            <w:tcW w:w="1954" w:type="dxa"/>
            <w:gridSpan w:val="2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844EF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844EF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120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02"/>
        </w:trPr>
        <w:tc>
          <w:tcPr>
            <w:tcW w:w="1954" w:type="dxa"/>
            <w:gridSpan w:val="2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F2792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23"/>
        </w:trPr>
        <w:tc>
          <w:tcPr>
            <w:tcW w:w="1954" w:type="dxa"/>
            <w:gridSpan w:val="2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844EF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844EF" w:rsidRPr="00066D7A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90D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</w:trPr>
        <w:tc>
          <w:tcPr>
            <w:tcW w:w="1954" w:type="dxa"/>
            <w:gridSpan w:val="2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787" w:type="dxa"/>
            <w:shd w:val="clear" w:color="auto" w:fill="FFFFFF" w:themeFill="background1"/>
          </w:tcPr>
          <w:p w:rsidR="002F2792" w:rsidRDefault="00EE213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</w:t>
            </w:r>
            <w:r w:rsidR="00982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GRA47</w:t>
            </w:r>
            <w:r w:rsidR="00982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0090D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90D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</w:trPr>
        <w:tc>
          <w:tcPr>
            <w:tcW w:w="1954" w:type="dxa"/>
            <w:gridSpan w:val="2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6&amp;GRA476</w:t>
            </w:r>
          </w:p>
          <w:p w:rsidR="002F2792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90D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55"/>
        </w:trPr>
        <w:tc>
          <w:tcPr>
            <w:tcW w:w="1954" w:type="dxa"/>
            <w:gridSpan w:val="2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6&amp;GRA476</w:t>
            </w:r>
          </w:p>
          <w:p w:rsidR="0020090D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90D" w:rsidRPr="002F66A0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218"/>
        </w:trPr>
        <w:tc>
          <w:tcPr>
            <w:tcW w:w="1954" w:type="dxa"/>
            <w:gridSpan w:val="2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7A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787" w:type="dxa"/>
            <w:shd w:val="clear" w:color="auto" w:fill="FFFFFF" w:themeFill="background1"/>
          </w:tcPr>
          <w:p w:rsidR="00982485" w:rsidRDefault="0098248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6&amp;GRA476</w:t>
            </w:r>
          </w:p>
          <w:p w:rsidR="002F2792" w:rsidRPr="00066D7A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o-2</w:t>
            </w:r>
          </w:p>
        </w:tc>
        <w:tc>
          <w:tcPr>
            <w:tcW w:w="2333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0090D" w:rsidRPr="00066D7A" w:rsidRDefault="0020090D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EAC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9E7EAC" w:rsidRPr="00B37A32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9E7EAC" w:rsidRPr="00B37A32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9E7EAC" w:rsidRDefault="009E7EAC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p w:rsidR="000B2111" w:rsidRDefault="000B2111" w:rsidP="002F2792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="-238" w:tblpY="255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1058"/>
        <w:gridCol w:w="2520"/>
        <w:gridCol w:w="1339"/>
        <w:gridCol w:w="1636"/>
        <w:gridCol w:w="2187"/>
      </w:tblGrid>
      <w:tr w:rsidR="00AD77FB" w:rsidTr="006965B8">
        <w:trPr>
          <w:trHeight w:val="240"/>
        </w:trPr>
        <w:tc>
          <w:tcPr>
            <w:tcW w:w="1546" w:type="dxa"/>
          </w:tcPr>
          <w:p w:rsidR="006965B8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7FB" w:rsidRDefault="006B6139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AD77FB" w:rsidRPr="00AD7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6965B8" w:rsidRPr="00AD77FB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0" w:type="dxa"/>
            <w:gridSpan w:val="5"/>
          </w:tcPr>
          <w:p w:rsidR="006965B8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7FB" w:rsidRPr="00AD77FB" w:rsidRDefault="00AD77FB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b/>
                <w:sz w:val="20"/>
                <w:szCs w:val="20"/>
              </w:rPr>
              <w:t>SERKAD HASAN IŞIKÖREN</w:t>
            </w:r>
          </w:p>
        </w:tc>
      </w:tr>
      <w:tr w:rsidR="009E7EAC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546" w:type="dxa"/>
          </w:tcPr>
          <w:p w:rsidR="009E7EAC" w:rsidRPr="00AD77FB" w:rsidRDefault="009E7EAC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520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39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36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87" w:type="dxa"/>
          </w:tcPr>
          <w:p w:rsidR="009E7EAC" w:rsidRDefault="009E7EAC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C844EF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06"/>
        </w:trPr>
        <w:tc>
          <w:tcPr>
            <w:tcW w:w="1546" w:type="dxa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058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844EF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C844EF"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80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</w:tr>
      <w:tr w:rsidR="00C844EF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46" w:type="dxa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058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435807" w:rsidRDefault="00435807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</w:tr>
      <w:tr w:rsidR="00CC12E5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694"/>
        </w:trPr>
        <w:tc>
          <w:tcPr>
            <w:tcW w:w="1546" w:type="dxa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058" w:type="dxa"/>
            <w:shd w:val="clear" w:color="auto" w:fill="auto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2F2792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5</w:t>
            </w:r>
            <w:r w:rsidR="00435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35807">
              <w:rPr>
                <w:rFonts w:ascii="Times New Roman" w:hAnsi="Times New Roman" w:cs="Times New Roman"/>
                <w:sz w:val="20"/>
                <w:szCs w:val="20"/>
              </w:rPr>
              <w:t>GİT203</w:t>
            </w:r>
          </w:p>
          <w:p w:rsidR="00CC12E5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</w:tr>
      <w:tr w:rsidR="00AB66B0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718"/>
        </w:trPr>
        <w:tc>
          <w:tcPr>
            <w:tcW w:w="1546" w:type="dxa"/>
          </w:tcPr>
          <w:p w:rsidR="00AB66B0" w:rsidRPr="00AD77FB" w:rsidRDefault="00AB66B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058" w:type="dxa"/>
            <w:shd w:val="clear" w:color="auto" w:fill="auto"/>
          </w:tcPr>
          <w:p w:rsidR="00AB66B0" w:rsidRPr="00AD77FB" w:rsidRDefault="00AB66B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AB66B0" w:rsidRPr="00AD77FB" w:rsidRDefault="00AB66B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AB66B0" w:rsidRPr="00AD77FB" w:rsidRDefault="00AB66B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AB66B0" w:rsidRPr="00AD77FB" w:rsidRDefault="00AB66B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7B1B81" w:rsidRDefault="007B1B81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52&amp;GİT203</w:t>
            </w:r>
          </w:p>
          <w:p w:rsidR="00AB66B0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</w:tr>
      <w:tr w:rsidR="00290EA4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18"/>
        </w:trPr>
        <w:tc>
          <w:tcPr>
            <w:tcW w:w="1546" w:type="dxa"/>
          </w:tcPr>
          <w:p w:rsidR="00290EA4" w:rsidRPr="00AD77FB" w:rsidRDefault="00290EA4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058" w:type="dxa"/>
            <w:shd w:val="clear" w:color="auto" w:fill="auto"/>
          </w:tcPr>
          <w:p w:rsidR="00290EA4" w:rsidRPr="00AD77FB" w:rsidRDefault="00290EA4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0EA4" w:rsidRDefault="00EE213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4</w:t>
            </w:r>
            <w:r w:rsidR="004358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39" w:type="dxa"/>
            <w:shd w:val="clear" w:color="auto" w:fill="FFFFFF" w:themeFill="background1"/>
          </w:tcPr>
          <w:p w:rsidR="00290EA4" w:rsidRPr="00AD77FB" w:rsidRDefault="00290EA4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290EA4" w:rsidRDefault="00B56920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="00290EA4" w:rsidRPr="00AD77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358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187" w:type="dxa"/>
            <w:shd w:val="clear" w:color="auto" w:fill="FFFFFF" w:themeFill="background1"/>
          </w:tcPr>
          <w:p w:rsidR="00290EA4" w:rsidRPr="00AD77FB" w:rsidRDefault="00290EA4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2E5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24"/>
        </w:trPr>
        <w:tc>
          <w:tcPr>
            <w:tcW w:w="1546" w:type="dxa"/>
          </w:tcPr>
          <w:p w:rsidR="00CC12E5" w:rsidRPr="00AD77FB" w:rsidRDefault="00290EA4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058" w:type="dxa"/>
            <w:shd w:val="clear" w:color="auto" w:fill="auto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435807" w:rsidRDefault="00435807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410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1339" w:type="dxa"/>
            <w:shd w:val="clear" w:color="auto" w:fill="FFFFFF" w:themeFill="background1"/>
          </w:tcPr>
          <w:p w:rsidR="00CC12E5" w:rsidRPr="00AD77FB" w:rsidRDefault="00CC12E5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435807" w:rsidRDefault="00435807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2792" w:rsidRPr="00AD77FB" w:rsidRDefault="003677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ic Studio-2</w:t>
            </w:r>
          </w:p>
        </w:tc>
        <w:tc>
          <w:tcPr>
            <w:tcW w:w="2187" w:type="dxa"/>
            <w:shd w:val="clear" w:color="auto" w:fill="FFFFFF" w:themeFill="background1"/>
          </w:tcPr>
          <w:p w:rsidR="002F2792" w:rsidRPr="00AD77FB" w:rsidRDefault="002F2792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71"/>
        </w:trPr>
        <w:tc>
          <w:tcPr>
            <w:tcW w:w="1546" w:type="dxa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058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8505E9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71"/>
        </w:trPr>
        <w:tc>
          <w:tcPr>
            <w:tcW w:w="1546" w:type="dxa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058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C844EF" w:rsidRPr="00AD77FB" w:rsidRDefault="00C844EF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EAC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9E7EAC" w:rsidRPr="00B37A32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9E7EAC" w:rsidRPr="00B37A32" w:rsidRDefault="009E7EAC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AD77FB" w:rsidRDefault="00AD77FB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2F2792" w:rsidRDefault="002F2792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2F2792" w:rsidRDefault="002F2792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2F2792" w:rsidRDefault="002F2792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6965B8" w:rsidRDefault="006965B8" w:rsidP="002F2792">
      <w:pPr>
        <w:spacing w:after="0"/>
        <w:rPr>
          <w:rFonts w:ascii="Calibri" w:hAnsi="Calibri"/>
          <w:b/>
          <w:sz w:val="20"/>
          <w:szCs w:val="20"/>
        </w:rPr>
      </w:pPr>
    </w:p>
    <w:p w:rsidR="00494F5B" w:rsidRDefault="00494F5B" w:rsidP="002F2792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="-418" w:tblpY="25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1116"/>
        <w:gridCol w:w="939"/>
        <w:gridCol w:w="1270"/>
        <w:gridCol w:w="1127"/>
        <w:gridCol w:w="822"/>
        <w:gridCol w:w="2875"/>
      </w:tblGrid>
      <w:tr w:rsidR="00AD77FB" w:rsidRPr="00AD77FB" w:rsidTr="006965B8">
        <w:trPr>
          <w:trHeight w:val="57"/>
        </w:trPr>
        <w:tc>
          <w:tcPr>
            <w:tcW w:w="1705" w:type="dxa"/>
          </w:tcPr>
          <w:p w:rsidR="006965B8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7FB" w:rsidRDefault="006B6139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AD77FB" w:rsidRPr="00AD7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6965B8" w:rsidRPr="00AD77FB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6"/>
          </w:tcPr>
          <w:p w:rsidR="006965B8" w:rsidRDefault="006965B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7FB" w:rsidRPr="00AD77FB" w:rsidRDefault="00AD77FB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b/>
                <w:sz w:val="20"/>
                <w:szCs w:val="20"/>
              </w:rPr>
              <w:t>MEHMET NACİ DEDEAL</w:t>
            </w:r>
          </w:p>
        </w:tc>
      </w:tr>
      <w:tr w:rsidR="009D38A8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540"/>
        </w:trPr>
        <w:tc>
          <w:tcPr>
            <w:tcW w:w="1705" w:type="dxa"/>
          </w:tcPr>
          <w:p w:rsidR="009D38A8" w:rsidRPr="00AD77FB" w:rsidRDefault="009D38A8" w:rsidP="006965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9D38A8" w:rsidRDefault="009D38A8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939" w:type="dxa"/>
          </w:tcPr>
          <w:p w:rsidR="009D38A8" w:rsidRDefault="009D38A8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0" w:type="dxa"/>
          </w:tcPr>
          <w:p w:rsidR="009D38A8" w:rsidRDefault="009D38A8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127" w:type="dxa"/>
          </w:tcPr>
          <w:p w:rsidR="009D38A8" w:rsidRDefault="009D38A8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822" w:type="dxa"/>
          </w:tcPr>
          <w:p w:rsidR="009D38A8" w:rsidRDefault="009D38A8" w:rsidP="0069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875" w:type="dxa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D38A8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1705" w:type="dxa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1116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2F2792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252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9D38A8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1705" w:type="dxa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1116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D38A8" w:rsidRPr="00AD77FB" w:rsidRDefault="009D38A8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252</w:t>
            </w:r>
          </w:p>
          <w:p w:rsidR="002F2792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11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2&amp;GRT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16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2&amp;GRT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21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2&amp;GRT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28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412&amp;GRT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192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4&amp;GRA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4&amp;GRA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4&amp;GRA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  <w:tr w:rsidR="0011566E" w:rsidRPr="00AD77FB" w:rsidTr="006965B8">
        <w:tblPrEx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1705" w:type="dxa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11566E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374&amp;GRA</w:t>
            </w:r>
            <w:r w:rsidRPr="00AD77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566E" w:rsidRPr="00AD77FB" w:rsidRDefault="0011566E" w:rsidP="006965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</w:tr>
    </w:tbl>
    <w:p w:rsidR="00891A6E" w:rsidRDefault="00891A6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891A6E" w:rsidRPr="00B37A32" w:rsidRDefault="00891A6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891A6E" w:rsidRPr="00B37A32" w:rsidRDefault="00891A6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C844EF" w:rsidRDefault="00C844EF" w:rsidP="002F2792">
      <w:pPr>
        <w:spacing w:after="0"/>
        <w:rPr>
          <w:sz w:val="20"/>
          <w:szCs w:val="20"/>
        </w:rPr>
      </w:pPr>
    </w:p>
    <w:p w:rsidR="00C844EF" w:rsidRDefault="00C844EF" w:rsidP="002F2792">
      <w:pPr>
        <w:spacing w:after="0"/>
        <w:rPr>
          <w:sz w:val="20"/>
          <w:szCs w:val="20"/>
        </w:rPr>
      </w:pPr>
    </w:p>
    <w:p w:rsidR="00891A6E" w:rsidRDefault="00891A6E" w:rsidP="002F2792">
      <w:pPr>
        <w:spacing w:after="0"/>
        <w:rPr>
          <w:sz w:val="20"/>
          <w:szCs w:val="20"/>
        </w:rPr>
      </w:pPr>
    </w:p>
    <w:p w:rsidR="00EE2130" w:rsidRDefault="00EE2130" w:rsidP="002F2792">
      <w:pPr>
        <w:spacing w:after="0"/>
        <w:rPr>
          <w:sz w:val="20"/>
          <w:szCs w:val="20"/>
        </w:rPr>
      </w:pPr>
    </w:p>
    <w:p w:rsidR="00EE2130" w:rsidRDefault="00EE2130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p w:rsidR="006965B8" w:rsidRDefault="006965B8" w:rsidP="002F2792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="-38" w:tblpY="25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5"/>
        <w:gridCol w:w="20"/>
        <w:gridCol w:w="3435"/>
        <w:gridCol w:w="1134"/>
        <w:gridCol w:w="1249"/>
        <w:gridCol w:w="1322"/>
        <w:gridCol w:w="1347"/>
      </w:tblGrid>
      <w:tr w:rsidR="00D879D3" w:rsidRPr="00D879D3" w:rsidTr="00D879D3">
        <w:trPr>
          <w:trHeight w:val="300"/>
        </w:trPr>
        <w:tc>
          <w:tcPr>
            <w:tcW w:w="1635" w:type="dxa"/>
            <w:gridSpan w:val="2"/>
          </w:tcPr>
          <w:p w:rsidR="006965B8" w:rsidRDefault="006965B8" w:rsidP="002F27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79D3" w:rsidRDefault="006B6139" w:rsidP="002F27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="00D879D3" w:rsidRPr="00D87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  <w:p w:rsidR="006965B8" w:rsidRPr="00D879D3" w:rsidRDefault="006965B8" w:rsidP="002F27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7" w:type="dxa"/>
            <w:gridSpan w:val="5"/>
          </w:tcPr>
          <w:p w:rsidR="006965B8" w:rsidRDefault="006965B8" w:rsidP="002F2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79D3" w:rsidRPr="00D879D3" w:rsidRDefault="00D879D3" w:rsidP="002F2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b/>
                <w:sz w:val="20"/>
                <w:szCs w:val="20"/>
              </w:rPr>
              <w:t>HAKAN DAĞ</w:t>
            </w:r>
          </w:p>
        </w:tc>
      </w:tr>
      <w:tr w:rsidR="00137D5E" w:rsidRPr="00D879D3" w:rsidTr="00D879D3">
        <w:tblPrEx>
          <w:tblCellMar>
            <w:left w:w="108" w:type="dxa"/>
            <w:right w:w="108" w:type="dxa"/>
          </w:tblCellMar>
          <w:tblLook w:val="01E0"/>
        </w:tblPrEx>
        <w:trPr>
          <w:trHeight w:val="532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</w:tcPr>
          <w:p w:rsidR="00137D5E" w:rsidRDefault="00137D5E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134" w:type="dxa"/>
          </w:tcPr>
          <w:p w:rsidR="00137D5E" w:rsidRDefault="00137D5E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49" w:type="dxa"/>
          </w:tcPr>
          <w:p w:rsidR="00137D5E" w:rsidRDefault="00137D5E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2" w:type="dxa"/>
          </w:tcPr>
          <w:p w:rsidR="00137D5E" w:rsidRDefault="00137D5E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:rsidR="00137D5E" w:rsidRDefault="00137D5E" w:rsidP="002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11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09.00-09.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137D5E" w:rsidRDefault="00EE2130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</w:t>
            </w:r>
            <w:r w:rsidR="00F460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94F5B" w:rsidRPr="00D879D3" w:rsidRDefault="00F460FB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17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0.00-10.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F460FB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0</w:t>
            </w:r>
          </w:p>
          <w:p w:rsidR="00137D5E" w:rsidRPr="00D879D3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1.00-11.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F460FB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F110</w:t>
            </w:r>
          </w:p>
          <w:p w:rsidR="00494F5B" w:rsidRPr="00D879D3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EF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28"/>
        </w:trPr>
        <w:tc>
          <w:tcPr>
            <w:tcW w:w="1615" w:type="dxa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2.00-12.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844EF" w:rsidRPr="00D879D3" w:rsidRDefault="00C844EF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178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494F5B" w:rsidRDefault="00140271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137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7D5E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T</w:t>
            </w:r>
            <w:r w:rsidR="00137D5E" w:rsidRPr="00D879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6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7D5E" w:rsidRPr="00D879D3" w:rsidRDefault="00F460FB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185"/>
        </w:trPr>
        <w:tc>
          <w:tcPr>
            <w:tcW w:w="1615" w:type="dxa"/>
          </w:tcPr>
          <w:p w:rsidR="00137D5E" w:rsidRPr="00D879D3" w:rsidRDefault="00EE2130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F460FB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08&amp;GRT</w:t>
            </w: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7D5E" w:rsidRPr="00D879D3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47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F460FB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08&amp;GRT</w:t>
            </w: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7D5E" w:rsidRPr="00D879D3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5E" w:rsidRPr="00D879D3" w:rsidTr="00EE2130">
        <w:tblPrEx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1615" w:type="dxa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3455" w:type="dxa"/>
            <w:gridSpan w:val="2"/>
            <w:shd w:val="clear" w:color="auto" w:fill="FFFFFF" w:themeFill="background1"/>
          </w:tcPr>
          <w:p w:rsidR="00F460FB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208&amp;GRT</w:t>
            </w:r>
            <w:r w:rsidRPr="00D879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37D5E" w:rsidRPr="00D879D3" w:rsidRDefault="00F460FB" w:rsidP="00F46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. Lab  </w:t>
            </w:r>
          </w:p>
        </w:tc>
        <w:tc>
          <w:tcPr>
            <w:tcW w:w="1134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137D5E" w:rsidRPr="00D879D3" w:rsidRDefault="00137D5E" w:rsidP="002F2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D5E" w:rsidRDefault="00137D5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137D5E" w:rsidRPr="00B37A32" w:rsidRDefault="00137D5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AOH = Academic Office Hour</w:t>
      </w:r>
    </w:p>
    <w:p w:rsidR="00137D5E" w:rsidRPr="00B37A32" w:rsidRDefault="00137D5E" w:rsidP="002F2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37A32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* SOH = Student Office Hour</w:t>
      </w:r>
    </w:p>
    <w:p w:rsidR="0076250F" w:rsidRDefault="0076250F" w:rsidP="002F2792">
      <w:pPr>
        <w:spacing w:after="0"/>
      </w:pPr>
    </w:p>
    <w:sectPr w:rsidR="0076250F" w:rsidSect="0076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UxM7QwtDQzMDGwMDVT0lEKTi0uzszPAykwqQUAesJ/7ywAAAA="/>
  </w:docVars>
  <w:rsids>
    <w:rsidRoot w:val="00C844EF"/>
    <w:rsid w:val="000251B6"/>
    <w:rsid w:val="00043642"/>
    <w:rsid w:val="00066D7A"/>
    <w:rsid w:val="00093FF3"/>
    <w:rsid w:val="000B0F7B"/>
    <w:rsid w:val="000B2111"/>
    <w:rsid w:val="000B7B90"/>
    <w:rsid w:val="000D0B5E"/>
    <w:rsid w:val="000D27C6"/>
    <w:rsid w:val="000F70B5"/>
    <w:rsid w:val="0011566E"/>
    <w:rsid w:val="00137D5E"/>
    <w:rsid w:val="00140271"/>
    <w:rsid w:val="00147B55"/>
    <w:rsid w:val="0020090D"/>
    <w:rsid w:val="00290EA4"/>
    <w:rsid w:val="002D09CD"/>
    <w:rsid w:val="002F2792"/>
    <w:rsid w:val="00302B98"/>
    <w:rsid w:val="00342025"/>
    <w:rsid w:val="00352E77"/>
    <w:rsid w:val="0036776E"/>
    <w:rsid w:val="0037557C"/>
    <w:rsid w:val="003B6BF7"/>
    <w:rsid w:val="003C673B"/>
    <w:rsid w:val="003E2672"/>
    <w:rsid w:val="00435807"/>
    <w:rsid w:val="0045413F"/>
    <w:rsid w:val="00494F5B"/>
    <w:rsid w:val="004D14A1"/>
    <w:rsid w:val="004E7C10"/>
    <w:rsid w:val="005D0B33"/>
    <w:rsid w:val="005F5324"/>
    <w:rsid w:val="00605253"/>
    <w:rsid w:val="00647568"/>
    <w:rsid w:val="00683149"/>
    <w:rsid w:val="006965B8"/>
    <w:rsid w:val="006B6139"/>
    <w:rsid w:val="00736C41"/>
    <w:rsid w:val="0076250F"/>
    <w:rsid w:val="007B1B81"/>
    <w:rsid w:val="007B6F19"/>
    <w:rsid w:val="00891A6E"/>
    <w:rsid w:val="0096359E"/>
    <w:rsid w:val="00982485"/>
    <w:rsid w:val="009D38A8"/>
    <w:rsid w:val="009D7617"/>
    <w:rsid w:val="009E7EAC"/>
    <w:rsid w:val="009F5C7F"/>
    <w:rsid w:val="00A26807"/>
    <w:rsid w:val="00AA6C4C"/>
    <w:rsid w:val="00AB66B0"/>
    <w:rsid w:val="00AD77FB"/>
    <w:rsid w:val="00AE61AD"/>
    <w:rsid w:val="00B37A32"/>
    <w:rsid w:val="00B534BB"/>
    <w:rsid w:val="00B56920"/>
    <w:rsid w:val="00B74A3F"/>
    <w:rsid w:val="00BC5AB5"/>
    <w:rsid w:val="00C10F92"/>
    <w:rsid w:val="00C548FC"/>
    <w:rsid w:val="00C844EF"/>
    <w:rsid w:val="00C944A9"/>
    <w:rsid w:val="00CA064E"/>
    <w:rsid w:val="00CC12E5"/>
    <w:rsid w:val="00CF2CEC"/>
    <w:rsid w:val="00D65E69"/>
    <w:rsid w:val="00D879D3"/>
    <w:rsid w:val="00ED17A7"/>
    <w:rsid w:val="00EE2130"/>
    <w:rsid w:val="00EE4037"/>
    <w:rsid w:val="00F03526"/>
    <w:rsid w:val="00F460FB"/>
    <w:rsid w:val="00F4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7C"/>
    <w:pPr>
      <w:spacing w:after="160" w:line="259" w:lineRule="auto"/>
    </w:pPr>
    <w:rPr>
      <w:rFonts w:ascii="Georgia" w:hAnsi="Georg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844EF"/>
    <w:rPr>
      <w:szCs w:val="24"/>
    </w:rPr>
  </w:style>
  <w:style w:type="character" w:customStyle="1" w:styleId="Style1Char">
    <w:name w:val="Style1 Char"/>
    <w:basedOn w:val="DefaultParagraphFont"/>
    <w:link w:val="Style1"/>
    <w:rsid w:val="00C844EF"/>
    <w:rPr>
      <w:rFonts w:ascii="Georgia" w:hAnsi="Georgia"/>
      <w:szCs w:val="24"/>
      <w:lang w:val="en-GB"/>
    </w:rPr>
  </w:style>
  <w:style w:type="paragraph" w:customStyle="1" w:styleId="main">
    <w:name w:val="main"/>
    <w:basedOn w:val="Normal"/>
    <w:link w:val="mainChar"/>
    <w:qFormat/>
    <w:rsid w:val="00C844EF"/>
    <w:rPr>
      <w:szCs w:val="24"/>
    </w:rPr>
  </w:style>
  <w:style w:type="character" w:customStyle="1" w:styleId="mainChar">
    <w:name w:val="main Char"/>
    <w:basedOn w:val="DefaultParagraphFont"/>
    <w:link w:val="main"/>
    <w:rsid w:val="00C844EF"/>
    <w:rPr>
      <w:rFonts w:ascii="Georgia" w:hAnsi="Georgia"/>
      <w:szCs w:val="24"/>
      <w:lang w:val="en-GB"/>
    </w:rPr>
  </w:style>
  <w:style w:type="table" w:styleId="TableGrid">
    <w:name w:val="Table Grid"/>
    <w:basedOn w:val="TableNormal"/>
    <w:uiPriority w:val="59"/>
    <w:rsid w:val="00C844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C844EF"/>
  </w:style>
  <w:style w:type="paragraph" w:styleId="ListParagraph">
    <w:name w:val="List Paragraph"/>
    <w:basedOn w:val="Normal"/>
    <w:uiPriority w:val="34"/>
    <w:qFormat/>
    <w:rsid w:val="00C8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3410-D393-4F97-ABF4-900246F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RG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6</cp:revision>
  <dcterms:created xsi:type="dcterms:W3CDTF">2019-03-14T12:05:00Z</dcterms:created>
  <dcterms:modified xsi:type="dcterms:W3CDTF">2019-03-18T12:38:00Z</dcterms:modified>
</cp:coreProperties>
</file>